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C4560" w14:textId="77777777" w:rsidR="00F97B1F" w:rsidRPr="004F131B" w:rsidRDefault="00F97B1F" w:rsidP="00F97B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31B">
        <w:rPr>
          <w:rFonts w:ascii="Times New Roman" w:hAnsi="Times New Roman" w:cs="Times New Roman"/>
          <w:sz w:val="24"/>
          <w:szCs w:val="24"/>
        </w:rPr>
        <w:t>ГУ «Витебский областной центр гигиены, эпидемиологии и общественного здоровья»</w:t>
      </w:r>
    </w:p>
    <w:p w14:paraId="299E6757" w14:textId="77777777" w:rsidR="003C2F47" w:rsidRDefault="003C2F47" w:rsidP="003C2F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ндинавская ходьба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н</w:t>
      </w:r>
      <w:r w:rsidR="00077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емся вместе</w:t>
      </w:r>
    </w:p>
    <w:p w14:paraId="3CEF4B00" w14:textId="77777777" w:rsidR="009777CB" w:rsidRPr="003C2F47" w:rsidRDefault="005912A5" w:rsidP="00A723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андинавская ходьба вот уже в течении 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х десятилетий пользуется признанной популярностью у жителей многих стран.</w:t>
      </w:r>
      <w:r w:rsidR="00A723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особый вид двигательной активности, который смог объединить в себе сразу несколько технических элементов</w:t>
      </w:r>
      <w:r w:rsidR="00D17B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разных видов спорта. </w:t>
      </w:r>
    </w:p>
    <w:p w14:paraId="431D0309" w14:textId="77777777" w:rsidR="009777CB" w:rsidRPr="003C2F47" w:rsidRDefault="009777CB" w:rsidP="003C2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ерняка все встречали людей, которые ходят широким шагом и при этом отталкиваются от земли пал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ми,</w:t>
      </w:r>
      <w:r w:rsidR="002F54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е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бираются по росту</w:t>
      </w:r>
      <w:r w:rsidR="00A872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чет давления на палки включаются в работу мы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цы спины и верхних конечностей.</w:t>
      </w:r>
      <w:r w:rsidR="009741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улируя скорость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дьбы и длины палок можно уменьшать или увеличивать физическую нагрузку.</w:t>
      </w:r>
      <w:r w:rsidR="008F49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ные доказали, что в скандинавской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ьбе задействовано до 90% мышц, при условии соблюдения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43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ки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дьбы.</w:t>
      </w:r>
    </w:p>
    <w:p w14:paraId="4B0A4769" w14:textId="77777777" w:rsidR="009777CB" w:rsidRPr="003C2F47" w:rsidRDefault="00972368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висимости от возраста и вида нагрузок скандинавская ходьба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овно делится на три уровня:</w:t>
      </w:r>
      <w:r w:rsidR="003E45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16F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ительный</w:t>
      </w:r>
      <w:r w:rsidR="003E45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фитнес,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рт.</w:t>
      </w:r>
    </w:p>
    <w:p w14:paraId="64626A7F" w14:textId="77777777" w:rsidR="00AD7BA1" w:rsidRDefault="009777CB" w:rsidP="003C2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AD7B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 пожилого возраста</w:t>
      </w:r>
      <w:r w:rsidR="009723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деально 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ходит уровень – оздоровление.</w:t>
      </w:r>
      <w:r w:rsidR="00A723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ьба с палками</w:t>
      </w:r>
      <w:r w:rsidR="00A723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0F45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лич</w:t>
      </w:r>
      <w:r w:rsidR="003908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 возможность начать движение для тех, кому это дается с трудом. Исчезает страх потерять равновесие, появляется больше уверенности в себе.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872F0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алки добавляют дополнительные точки опоры и тем самым снимают нагрузку с коленного и тазобедренного </w:t>
      </w:r>
      <w:r w:rsidR="00A872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уставов, перенося ее на руки. </w:t>
      </w:r>
    </w:p>
    <w:p w14:paraId="2E9C84CC" w14:textId="77777777" w:rsidR="00B9481F" w:rsidRDefault="00347934" w:rsidP="00AA0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имо положительного воздействия</w:t>
      </w:r>
      <w:r w:rsidR="00A53F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остояние здоровья скандинавская ходьба </w:t>
      </w:r>
      <w:r w:rsidR="00B94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ствует социализации населения, поскольку в компании приятнее проводить время на свежем воздухе, в парке или сквере.</w:t>
      </w:r>
    </w:p>
    <w:p w14:paraId="459F46D9" w14:textId="77777777" w:rsidR="00A872F0" w:rsidRDefault="00EE0863" w:rsidP="003E452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>Показаниями к занятиям скандинавской ходьбой можно смело считать гиподинамию и лишний вес.</w:t>
      </w:r>
      <w:r w:rsidR="003E452D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 xml:space="preserve"> 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иподинамия – проблема 21 века. Не секрет, что сидячий образ жизни влечет за собой массу негативных последствий для здоровья человека.  </w:t>
      </w:r>
      <w:r w:rsidR="00A872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балансированное питание, потребление большего числа калорий, чем необходимо организму человека, дополнитель</w:t>
      </w:r>
      <w:r w:rsidR="009741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осложняют ситуацию. 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A6DCA47" w14:textId="77777777" w:rsidR="0011255E" w:rsidRDefault="009777CB" w:rsidP="00EE08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ровня «фитнес» помимо н</w:t>
      </w:r>
      <w:r w:rsidR="00E24A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посредственно ходьбы существует </w:t>
      </w:r>
      <w:r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ый комплекс упражнений с палками, направленный на укрепление и растя</w:t>
      </w:r>
      <w:r w:rsidR="00372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ие мышц и связок</w:t>
      </w:r>
      <w:r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пример, д</w:t>
      </w:r>
      <w:r w:rsidR="00144F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я растяжки мышц голени необходимо стать прямо, опираясь на палки, переместить правую ступню назад как мо</w:t>
      </w:r>
      <w:r w:rsidR="001125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но дальше не отрывая ее от земли, сгибать левую</w:t>
      </w:r>
      <w:r w:rsidR="00974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гу в колене, пока не появится ощущение</w:t>
      </w:r>
      <w:r w:rsidR="001125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тяжение задней группы мышц голени.</w:t>
      </w:r>
      <w:r w:rsidR="009D53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F35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прямить ногу, </w:t>
      </w:r>
      <w:r w:rsidR="009D53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F35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рнуться в </w:t>
      </w:r>
      <w:r w:rsidR="009D53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ходное положение.</w:t>
      </w:r>
      <w:r w:rsidR="001125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тем поменять ноги и повторить</w:t>
      </w:r>
      <w:r w:rsidR="00E241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жнение.</w:t>
      </w:r>
      <w:r w:rsidR="00144F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тренировки </w:t>
      </w:r>
      <w:r w:rsidR="00974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ц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дра необходимо взять в правую руку па</w:t>
      </w:r>
      <w:r w:rsidR="003F35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ку, стать прямо, поднять левую согнутую ногу 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д собой и медленно разгибать ногу до полного выпрямления. Зафиксировав это положение согнуть ногу в колене.</w:t>
      </w:r>
      <w:r w:rsidR="006A0D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пустить ногу</w:t>
      </w:r>
      <w:r w:rsidR="00E241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тать в первоначальное положение.</w:t>
      </w:r>
      <w:r w:rsidR="006A0D5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тем переложить палку в левую руку и поменять ногу. </w:t>
      </w:r>
    </w:p>
    <w:p w14:paraId="30F5B84C" w14:textId="3B545D87" w:rsidR="003C2F47" w:rsidRPr="00F92528" w:rsidRDefault="000B5BD8" w:rsidP="00CD1F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ндинавская ходьб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к и другие виды двигательной акти</w:t>
      </w:r>
      <w:r w:rsidR="00974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ости является кардионагрузкой</w:t>
      </w:r>
      <w:r w:rsidR="002B14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C441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74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тому </w:t>
      </w:r>
      <w:r w:rsidR="009D49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то она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енирует сосуды и сердце.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егулярных занятиях можно наблюдать постепенную нормализацию артериального давления.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 больных сахарным диабетом снижается уровень глюкозы в крови.</w:t>
      </w:r>
      <w:r w:rsidR="00CD1F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777CB" w:rsidRPr="003C2F4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людается улучшение общего физического и психоэмоциональ</w:t>
      </w:r>
      <w:r w:rsidR="00F925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го состояния.</w:t>
      </w:r>
      <w:r w:rsidR="00F92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AB08347" w14:textId="77777777" w:rsidR="009F2B3B" w:rsidRDefault="002C689C" w:rsidP="009F2B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</w:t>
      </w:r>
      <w:r w:rsidR="00CD1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охого самочувствия</w:t>
      </w:r>
      <w:r w:rsidR="00CD1F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обострении хронического заболевания или возникшего острого воспалительного процесса от тренировки лучше воздержаться.</w:t>
      </w:r>
    </w:p>
    <w:p w14:paraId="2A729479" w14:textId="2C47EDA6" w:rsidR="002C689C" w:rsidRPr="009F2B3B" w:rsidRDefault="00F07F16" w:rsidP="009F2B3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обходимо помнить, что перед скандинавской ходьбой</w:t>
      </w:r>
      <w:r w:rsidR="009D49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как и перед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юбой другой физической активностью, необходима разминка. Она может длиться в течении 5 минут для разогрева мышц, подготовки суставов к нагрузке. Это могут быть махи руками, ногами</w:t>
      </w:r>
      <w:r w:rsidR="00077C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ыжки на двух ногах, на одной</w:t>
      </w:r>
      <w:r w:rsidR="00077C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ыжки с одной ноги на другую, наклоны тела, поднятие на цыпочки</w:t>
      </w:r>
      <w:r w:rsidR="00C7639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14:paraId="08B6AF51" w14:textId="77777777" w:rsidR="00A72382" w:rsidRDefault="00CD1FBD" w:rsidP="00A7238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>Правильная т</w:t>
      </w:r>
      <w:r w:rsidR="009777CB" w:rsidRPr="003C2F47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>ехника скандинавской ходьбы</w:t>
      </w: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 xml:space="preserve"> обеспечивается </w:t>
      </w:r>
      <w:r w:rsidR="00A61D9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 xml:space="preserve">подбором длины палок </w:t>
      </w:r>
      <w:r w:rsidR="00A7238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 xml:space="preserve"> </w:t>
      </w:r>
      <w:r w:rsidR="00A61D9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 xml:space="preserve">исходя из формулы </w:t>
      </w:r>
      <w:r w:rsidR="00A61D90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рост</w:t>
      </w:r>
      <w:r w:rsidR="00A61D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 </w:t>
      </w:r>
      <w:r w:rsidR="00A61D90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,6».</w:t>
      </w:r>
    </w:p>
    <w:p w14:paraId="6370633B" w14:textId="77777777" w:rsidR="00A61D90" w:rsidRDefault="00A61D90" w:rsidP="00A7238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ка скандинавской ходьбы:</w:t>
      </w:r>
    </w:p>
    <w:p w14:paraId="699BC019" w14:textId="77777777" w:rsidR="009777CB" w:rsidRPr="00B86919" w:rsidRDefault="00A72382" w:rsidP="00A7238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ru-RU"/>
        </w:rPr>
        <w:t>К</w:t>
      </w:r>
      <w:r w:rsidR="009777CB" w:rsidRPr="00B869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ти рук должны быть зафиксиров</w:t>
      </w:r>
      <w:r w:rsidR="006426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ны в темляках палок. Во время движения </w:t>
      </w:r>
      <w:r w:rsidR="00A61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и назад </w:t>
      </w:r>
      <w:r w:rsidR="006426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брасываем палку, затем </w:t>
      </w:r>
      <w:r w:rsidR="00A61D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движении руки вперед </w:t>
      </w:r>
      <w:r w:rsidR="006426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ова удерживаем ее в руке;</w:t>
      </w:r>
      <w:r w:rsidR="009D49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адони при отталкивании палками от опоры должны заходить за корпус; руки работают от плеча, как маятник;</w:t>
      </w:r>
    </w:p>
    <w:p w14:paraId="17256DFB" w14:textId="77777777" w:rsidR="009777CB" w:rsidRPr="00AA0ACC" w:rsidRDefault="00AA0ACC" w:rsidP="002F58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AA0A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EA45AF" w:rsidRPr="00AA0A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ремя ходьбы необходимо</w:t>
      </w:r>
      <w:r w:rsidR="009777CB" w:rsidRPr="00AA0AC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мнить про осанку и сведенные сзади лопатки;</w:t>
      </w:r>
    </w:p>
    <w:p w14:paraId="11F8E312" w14:textId="77777777" w:rsidR="009777CB" w:rsidRPr="009B3327" w:rsidRDefault="009777CB" w:rsidP="00DA26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217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е стоп должно быть плавным. Нога выносится вперед и ставится на пятку, постепенно переходит на центр стопы и через центр на пальцы. Не следует забывать про толчок пальцами стопы от опоры. Чем равномернее распределяется нагрузка по стопе, тем физи</w:t>
      </w:r>
      <w:r w:rsidR="009B33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огичнее и безопаснее движения;</w:t>
      </w:r>
    </w:p>
    <w:p w14:paraId="142BD573" w14:textId="77777777" w:rsidR="009B3327" w:rsidRPr="00FA217B" w:rsidRDefault="009B3327" w:rsidP="00DA26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ходьбе движения рук и ног должны быть в противоход друг к другу.</w:t>
      </w:r>
    </w:p>
    <w:p w14:paraId="70A8612F" w14:textId="77777777" w:rsidR="00FA217B" w:rsidRDefault="00EA45AF" w:rsidP="003C2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мните, что 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скандинавской ходьбе следует дышать равномерно. Вдыхать воздух через нос, а выдыхать через рот. Не стоит на дистанции разговаривать с другими тренирующимися, так как это собьет дыхание и увеличит частоту сердечных сокращен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777CB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более эффективным и правильным ритмом дыхания считается соотношение вдоха и выдоха 2:3 (2 шага – вд</w:t>
      </w:r>
      <w:r w:rsidR="00E41B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 и 3 шага – выдох</w:t>
      </w:r>
      <w:r w:rsidR="0088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6A54210" w14:textId="2F03FA42" w:rsidR="00F97B1F" w:rsidRDefault="0010649B" w:rsidP="003E45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ежда до</w:t>
      </w:r>
      <w:r w:rsidR="000A54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жна быть легкая,</w:t>
      </w:r>
      <w:r w:rsidR="0045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бы</w:t>
      </w:r>
      <w:r w:rsidR="00B742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ей было </w:t>
      </w:r>
      <w:r w:rsidR="001343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обно двигаться</w:t>
      </w:r>
      <w:r w:rsidR="0045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0A54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в несколько слоев, чтобы сохранять</w:t>
      </w:r>
      <w:r w:rsidR="0045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пло. Обувь </w:t>
      </w:r>
      <w:r w:rsidR="000A54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а быть удобной с гибкой подошвой.</w:t>
      </w:r>
      <w:r w:rsidR="000A54F2" w:rsidRPr="003C2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A54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</w:t>
      </w:r>
      <w:r w:rsidR="001343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CE40834" w14:textId="77777777" w:rsidR="0013438A" w:rsidRDefault="0013438A" w:rsidP="00F97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динавская ходьба – это для всех. Занимайтесь, будьте здоровы и активны!</w:t>
      </w:r>
    </w:p>
    <w:p w14:paraId="231B62B2" w14:textId="77777777" w:rsidR="0013438A" w:rsidRDefault="0013438A" w:rsidP="00F97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61C28" w14:textId="77777777" w:rsidR="0013438A" w:rsidRDefault="0013438A" w:rsidP="00F97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930E09" w14:textId="77777777" w:rsidR="00F97B1F" w:rsidRDefault="00F97B1F" w:rsidP="00F97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14:paraId="138E5181" w14:textId="77777777" w:rsidR="00F97B1F" w:rsidRDefault="00F97B1F" w:rsidP="00F97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валеолог О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Мацкевич</w:t>
      </w:r>
    </w:p>
    <w:p w14:paraId="55D97A5C" w14:textId="77777777" w:rsidR="004E139C" w:rsidRDefault="00F97B1F" w:rsidP="003E4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0</w:t>
      </w:r>
    </w:p>
    <w:sectPr w:rsidR="004E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842"/>
    <w:multiLevelType w:val="multilevel"/>
    <w:tmpl w:val="D6D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42934"/>
    <w:multiLevelType w:val="multilevel"/>
    <w:tmpl w:val="7402D0A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3420F"/>
    <w:multiLevelType w:val="multilevel"/>
    <w:tmpl w:val="0B8E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E3707"/>
    <w:multiLevelType w:val="multilevel"/>
    <w:tmpl w:val="8E7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5717A"/>
    <w:multiLevelType w:val="multilevel"/>
    <w:tmpl w:val="498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57996"/>
    <w:multiLevelType w:val="multilevel"/>
    <w:tmpl w:val="5C1E4364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CFC7C82"/>
    <w:multiLevelType w:val="multilevel"/>
    <w:tmpl w:val="A1B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747EA"/>
    <w:multiLevelType w:val="multilevel"/>
    <w:tmpl w:val="52A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C066A"/>
    <w:multiLevelType w:val="multilevel"/>
    <w:tmpl w:val="0BF2B1E0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CB"/>
    <w:rsid w:val="00012BCA"/>
    <w:rsid w:val="00033BEF"/>
    <w:rsid w:val="00077CAB"/>
    <w:rsid w:val="000A54F2"/>
    <w:rsid w:val="000B5BD8"/>
    <w:rsid w:val="000F45B3"/>
    <w:rsid w:val="00103282"/>
    <w:rsid w:val="0010649B"/>
    <w:rsid w:val="0011255E"/>
    <w:rsid w:val="0013438A"/>
    <w:rsid w:val="00144F65"/>
    <w:rsid w:val="001A6B3B"/>
    <w:rsid w:val="00283F66"/>
    <w:rsid w:val="002B14D5"/>
    <w:rsid w:val="002C689C"/>
    <w:rsid w:val="002F5454"/>
    <w:rsid w:val="00347934"/>
    <w:rsid w:val="0035439B"/>
    <w:rsid w:val="00367685"/>
    <w:rsid w:val="00372DC7"/>
    <w:rsid w:val="003830F0"/>
    <w:rsid w:val="0039086F"/>
    <w:rsid w:val="003C2F47"/>
    <w:rsid w:val="003E452D"/>
    <w:rsid w:val="003F355B"/>
    <w:rsid w:val="00436505"/>
    <w:rsid w:val="00452256"/>
    <w:rsid w:val="00461378"/>
    <w:rsid w:val="004747F1"/>
    <w:rsid w:val="004E139C"/>
    <w:rsid w:val="005912A5"/>
    <w:rsid w:val="005929C7"/>
    <w:rsid w:val="005B5DD7"/>
    <w:rsid w:val="0064268A"/>
    <w:rsid w:val="00687191"/>
    <w:rsid w:val="006A0D5F"/>
    <w:rsid w:val="0070789E"/>
    <w:rsid w:val="00785183"/>
    <w:rsid w:val="007C063A"/>
    <w:rsid w:val="008444B5"/>
    <w:rsid w:val="00847205"/>
    <w:rsid w:val="00860938"/>
    <w:rsid w:val="00887A51"/>
    <w:rsid w:val="008F491B"/>
    <w:rsid w:val="00972368"/>
    <w:rsid w:val="00974164"/>
    <w:rsid w:val="009777CB"/>
    <w:rsid w:val="009B3327"/>
    <w:rsid w:val="009C7785"/>
    <w:rsid w:val="009D4912"/>
    <w:rsid w:val="009D5344"/>
    <w:rsid w:val="009E2706"/>
    <w:rsid w:val="009F2B3B"/>
    <w:rsid w:val="00A16FDD"/>
    <w:rsid w:val="00A53F38"/>
    <w:rsid w:val="00A61D90"/>
    <w:rsid w:val="00A72382"/>
    <w:rsid w:val="00A872F0"/>
    <w:rsid w:val="00AA0ACC"/>
    <w:rsid w:val="00AD7BA1"/>
    <w:rsid w:val="00B74290"/>
    <w:rsid w:val="00B86919"/>
    <w:rsid w:val="00B9481F"/>
    <w:rsid w:val="00C4410D"/>
    <w:rsid w:val="00C7639B"/>
    <w:rsid w:val="00CD1FBD"/>
    <w:rsid w:val="00D17BD4"/>
    <w:rsid w:val="00D27404"/>
    <w:rsid w:val="00D92D39"/>
    <w:rsid w:val="00E2412E"/>
    <w:rsid w:val="00E24A12"/>
    <w:rsid w:val="00E41BAD"/>
    <w:rsid w:val="00E84EF8"/>
    <w:rsid w:val="00EA45AF"/>
    <w:rsid w:val="00EE0863"/>
    <w:rsid w:val="00F07F16"/>
    <w:rsid w:val="00F92528"/>
    <w:rsid w:val="00F97B1F"/>
    <w:rsid w:val="00FA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9FDB"/>
  <w15:docId w15:val="{8FB0B61A-5872-410E-8018-53876C98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0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3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30707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D623-2687-44E8-A8A0-A2A61C8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казаниями к занятиям скандинавской ходьбой можно смело считать гиподинамию и л</vt:lpstr>
      <vt:lpstr>        В случае плохого самочувствия, при обострении хронического заболевания или возни</vt:lpstr>
      <vt:lpstr>    Правильная техника скандинавской ходьбы обеспечивается подбором длины палок  исх</vt:lpstr>
      <vt:lpstr>    Техника скандинавской ходьбы:</vt:lpstr>
      <vt:lpstr>    Кисти рук должны быть зафиксированы в темляках палок. Во время движения руки наз</vt:lpstr>
    </vt:vector>
  </TitlesOfParts>
  <Company>SPecialiST RePac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7</cp:revision>
  <dcterms:created xsi:type="dcterms:W3CDTF">2020-09-14T05:22:00Z</dcterms:created>
  <dcterms:modified xsi:type="dcterms:W3CDTF">2020-09-28T05:53:00Z</dcterms:modified>
</cp:coreProperties>
</file>